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F89A" w14:textId="77777777" w:rsidR="00422CC1" w:rsidRPr="00422CC1" w:rsidRDefault="00422CC1" w:rsidP="00422CC1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ПОННОГО АУКЦИОНА №201/Б/ИС/Тс ОТ 08.12.2017 И В ДОКУМЕНТАЦИЮ ОБ ЭЛЕКТРОННОМ АУКЦИОНЕ 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4B11CBDD" w14:textId="77777777" w:rsidR="00422CC1" w:rsidRPr="00422CC1" w:rsidRDefault="00422CC1" w:rsidP="00422CC1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)</w:t>
      </w:r>
    </w:p>
    <w:p w14:paraId="0CEAFC4A" w14:textId="458AE426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22C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43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bookmarkStart w:id="0" w:name="_GoBack"/>
      <w:bookmarkEnd w:id="0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2018 г.                                                                                          № </w:t>
      </w:r>
      <w:r w:rsidR="00422CC1" w:rsidRPr="00422CC1">
        <w:rPr>
          <w:rFonts w:ascii="Times New Roman" w:eastAsia="Times New Roman" w:hAnsi="Times New Roman" w:cs="Times New Roman"/>
          <w:sz w:val="24"/>
          <w:szCs w:val="24"/>
          <w:lang w:eastAsia="ru-RU"/>
        </w:rPr>
        <w:t>201/Б/ИС/Тс.</w:t>
      </w:r>
      <w:r w:rsidR="00E225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0EC119B" w14:textId="1DFF207E" w:rsidR="0082428D" w:rsidRDefault="00422CC1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422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2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в Санкт- Петербурге.</w:t>
      </w:r>
    </w:p>
    <w:p w14:paraId="5F8E47E8" w14:textId="77777777" w:rsidR="00422CC1" w:rsidRPr="00713FF5" w:rsidRDefault="00422CC1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41693AC3" w:rsidR="00A770CF" w:rsidRPr="00713FF5" w:rsidRDefault="00422CC1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422CC1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201/Б/ИС/Тс от 08.12.2017, размещенное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FKR08121700006, внесены следующие изменения:    </w:t>
      </w:r>
    </w:p>
    <w:p w14:paraId="098BF8E3" w14:textId="77777777" w:rsidR="00422CC1" w:rsidRDefault="00422CC1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1616726"/>
    </w:p>
    <w:p w14:paraId="1D1D27CF" w14:textId="7D0024AD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7A7F8F73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422CC1">
        <w:rPr>
          <w:rFonts w:ascii="Times New Roman" w:hAnsi="Times New Roman"/>
          <w:bCs/>
          <w:sz w:val="24"/>
        </w:rPr>
        <w:t>29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422CC1">
        <w:rPr>
          <w:rFonts w:ascii="Times New Roman" w:hAnsi="Times New Roman"/>
          <w:bCs/>
          <w:sz w:val="24"/>
        </w:rPr>
        <w:t>январ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422CC1">
        <w:rPr>
          <w:rFonts w:ascii="Times New Roman" w:hAnsi="Times New Roman"/>
          <w:bCs/>
          <w:sz w:val="24"/>
        </w:rPr>
        <w:t>14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422CC1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1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2020A956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422CC1">
        <w:rPr>
          <w:rFonts w:ascii="Times New Roman" w:hAnsi="Times New Roman"/>
          <w:bCs/>
          <w:sz w:val="24"/>
        </w:rPr>
        <w:t>0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422CC1">
        <w:rPr>
          <w:rFonts w:ascii="Times New Roman" w:hAnsi="Times New Roman"/>
          <w:bCs/>
          <w:sz w:val="24"/>
        </w:rPr>
        <w:t>14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422CC1">
        <w:rPr>
          <w:rFonts w:ascii="Times New Roman" w:hAnsi="Times New Roman"/>
          <w:bCs/>
          <w:sz w:val="24"/>
        </w:rPr>
        <w:t>1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1909BCA0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422CC1">
        <w:rPr>
          <w:rFonts w:ascii="Times New Roman" w:hAnsi="Times New Roman"/>
          <w:bCs/>
          <w:sz w:val="24"/>
        </w:rPr>
        <w:t>05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8CEA61E" w14:textId="77777777" w:rsidR="00422CC1" w:rsidRPr="00422CC1" w:rsidRDefault="00422CC1" w:rsidP="00422CC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ункты </w:t>
      </w:r>
      <w:r w:rsidRPr="00422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щения о проведении электронного аукциона </w:t>
      </w:r>
      <w:bookmarkStart w:id="2" w:name="_Hlk504749856"/>
      <w:r w:rsidRPr="00422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201/Б/ИС/Тс </w:t>
      </w:r>
      <w:bookmarkEnd w:id="2"/>
      <w:r w:rsidRPr="00422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8.12.2017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4C0DA42" w14:textId="77777777" w:rsidR="00422CC1" w:rsidRPr="00422CC1" w:rsidRDefault="00422CC1" w:rsidP="00422CC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2CC1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422CC1">
        <w:rPr>
          <w:rFonts w:ascii="Times New Roman" w:eastAsia="Calibri" w:hAnsi="Times New Roman" w:cs="Times New Roman"/>
          <w:bCs/>
          <w:sz w:val="24"/>
          <w:szCs w:val="24"/>
        </w:rPr>
        <w:t>№201/Б/ИС/Тс</w:t>
      </w:r>
      <w:r w:rsidRPr="00422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422CC1">
        <w:rPr>
          <w:rFonts w:ascii="Times New Roman" w:eastAsia="Calibri" w:hAnsi="Times New Roman" w:cs="Times New Roman"/>
          <w:bCs/>
          <w:sz w:val="24"/>
          <w:szCs w:val="24"/>
        </w:rPr>
        <w:t xml:space="preserve">размещенную на официальном сайте </w:t>
      </w:r>
      <w:hyperlink r:id="rId8" w:history="1">
        <w:r w:rsidRPr="00422CC1"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gilkom-complex.ru/</w:t>
        </w:r>
      </w:hyperlink>
      <w:r w:rsidRPr="00422CC1">
        <w:rPr>
          <w:rFonts w:ascii="Times New Roman" w:eastAsia="Calibri" w:hAnsi="Times New Roman" w:cs="Times New Roman"/>
          <w:sz w:val="24"/>
          <w:szCs w:val="24"/>
        </w:rPr>
        <w:t xml:space="preserve"> и на </w:t>
      </w:r>
      <w:r w:rsidRPr="00422CC1">
        <w:rPr>
          <w:rFonts w:ascii="Times New Roman" w:eastAsia="Calibri" w:hAnsi="Times New Roman" w:cs="Times New Roman"/>
          <w:bCs/>
          <w:sz w:val="24"/>
          <w:szCs w:val="24"/>
        </w:rPr>
        <w:t>сайте оператора электронной площадки в информационно-телекоммуникационной сети «Интернет»</w:t>
      </w:r>
      <w:r w:rsidRPr="00422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422CC1">
          <w:rPr>
            <w:rStyle w:val="ab"/>
            <w:rFonts w:ascii="Times New Roman" w:eastAsia="Calibri" w:hAnsi="Times New Roman" w:cs="Times New Roman"/>
            <w:sz w:val="24"/>
            <w:szCs w:val="24"/>
          </w:rPr>
          <w:t>https://www.roseltorg.ru/</w:t>
        </w:r>
      </w:hyperlink>
      <w:r w:rsidRPr="00422CC1">
        <w:rPr>
          <w:rFonts w:ascii="Times New Roman" w:eastAsia="Calibri" w:hAnsi="Times New Roman" w:cs="Times New Roman"/>
          <w:sz w:val="24"/>
          <w:szCs w:val="24"/>
        </w:rPr>
        <w:t xml:space="preserve">, реестровый номер процедуры FKR08121700006 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22CC1" w:rsidRPr="00422CC1" w14:paraId="16F63B4F" w14:textId="77777777" w:rsidTr="00422CC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D61A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6AB4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B44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22CC1" w:rsidRPr="00422CC1" w14:paraId="0A804E05" w14:textId="77777777" w:rsidTr="00422CC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03BC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52C8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BCDD" w14:textId="77777777" w:rsidR="00422CC1" w:rsidRPr="00422CC1" w:rsidRDefault="00422CC1" w:rsidP="00422C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22CC1" w:rsidRPr="00422CC1" w14:paraId="4D66B967" w14:textId="77777777" w:rsidTr="00422CC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C039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4392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EB11" w14:textId="77777777" w:rsidR="00422CC1" w:rsidRPr="00422CC1" w:rsidRDefault="00422CC1" w:rsidP="00422C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/Б/ИС/Тс</w:t>
            </w:r>
          </w:p>
        </w:tc>
      </w:tr>
      <w:tr w:rsidR="00422CC1" w:rsidRPr="00422CC1" w14:paraId="4DBBBA32" w14:textId="77777777" w:rsidTr="00422CC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702B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13F6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A566" w14:textId="77777777" w:rsidR="00422CC1" w:rsidRPr="00422CC1" w:rsidRDefault="00422CC1" w:rsidP="00422C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22C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9A31C83" w14:textId="77777777" w:rsidR="00422CC1" w:rsidRPr="00422CC1" w:rsidRDefault="00422CC1" w:rsidP="00422C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1899AFD" w14:textId="77777777" w:rsidR="00422CC1" w:rsidRPr="00422CC1" w:rsidRDefault="00422CC1" w:rsidP="00422C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22CC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22C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22C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22CC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70BCE1A" w14:textId="77777777" w:rsidR="00422CC1" w:rsidRPr="00422CC1" w:rsidRDefault="00422CC1" w:rsidP="00422C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22CC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AEE8E64" w14:textId="77777777" w:rsidR="00422CC1" w:rsidRPr="00422CC1" w:rsidRDefault="00422CC1" w:rsidP="00422CC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CD96F18" w14:textId="77777777" w:rsidR="00422CC1" w:rsidRPr="00422CC1" w:rsidRDefault="00422CC1" w:rsidP="00422CC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22C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C879A3F" w14:textId="77777777" w:rsidR="00422CC1" w:rsidRPr="00422CC1" w:rsidRDefault="00422CC1" w:rsidP="00422CC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9355B5F" w14:textId="77777777" w:rsidR="00422CC1" w:rsidRPr="00422CC1" w:rsidRDefault="00422CC1" w:rsidP="00422CC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22C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22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FF2858" w14:textId="77777777" w:rsidR="00422CC1" w:rsidRPr="00422CC1" w:rsidRDefault="00784383" w:rsidP="00422CC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422CC1" w:rsidRPr="00422C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22CC1" w:rsidRPr="00422CC1" w14:paraId="395882F4" w14:textId="77777777" w:rsidTr="00422CC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DE51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8E35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7DB8" w14:textId="77777777" w:rsidR="00422CC1" w:rsidRPr="00422CC1" w:rsidRDefault="00422CC1" w:rsidP="00422C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22CC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2BEB5FE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2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22C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22CC1" w:rsidRPr="00422CC1" w14:paraId="67EDBE97" w14:textId="77777777" w:rsidTr="00422CC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48E87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9A40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E7C" w14:textId="77777777" w:rsidR="00422CC1" w:rsidRPr="00422CC1" w:rsidRDefault="00422CC1" w:rsidP="00422CC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CC1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      </w:r>
          </w:p>
        </w:tc>
      </w:tr>
      <w:tr w:rsidR="00422CC1" w:rsidRPr="00422CC1" w14:paraId="4CC2B607" w14:textId="77777777" w:rsidTr="00422CC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500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FB4A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B00" w14:textId="77777777" w:rsidR="00422CC1" w:rsidRPr="00422CC1" w:rsidRDefault="00422CC1" w:rsidP="00422CC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CC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      </w:r>
          </w:p>
        </w:tc>
      </w:tr>
      <w:tr w:rsidR="00422CC1" w:rsidRPr="00422CC1" w14:paraId="07A0FEF4" w14:textId="77777777" w:rsidTr="00422CC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FB17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854F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D60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D6F085F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22CC1" w:rsidRPr="00422CC1" w14:paraId="6E9D0045" w14:textId="77777777" w:rsidTr="00422CC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355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02AA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04FB" w14:textId="77777777" w:rsidR="00422CC1" w:rsidRPr="00422CC1" w:rsidRDefault="00422CC1" w:rsidP="00422CC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E60E720" w14:textId="77777777" w:rsidR="00422CC1" w:rsidRPr="00422CC1" w:rsidRDefault="00422CC1" w:rsidP="00422CC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9» декабря 2017 года с 00 час. 01 мин. (время московское).</w:t>
            </w:r>
          </w:p>
          <w:p w14:paraId="268F9D94" w14:textId="7ED75476" w:rsidR="00422CC1" w:rsidRPr="00422CC1" w:rsidRDefault="00422CC1" w:rsidP="00422CC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22CC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9</w:t>
            </w:r>
            <w:r w:rsidRPr="00422CC1">
              <w:rPr>
                <w:rFonts w:ascii="Times New Roman" w:hAnsi="Times New Roman"/>
                <w:bCs/>
                <w:sz w:val="24"/>
              </w:rPr>
              <w:t xml:space="preserve">» января 2018 года в </w:t>
            </w:r>
            <w:r>
              <w:rPr>
                <w:rFonts w:ascii="Times New Roman" w:hAnsi="Times New Roman"/>
                <w:bCs/>
                <w:sz w:val="24"/>
              </w:rPr>
              <w:t>14</w:t>
            </w:r>
            <w:r w:rsidRPr="00422CC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422CC1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422CC1" w:rsidRPr="00422CC1" w14:paraId="6425D3CC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382D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969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5A6C" w14:textId="7962F2F4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422CC1">
              <w:rPr>
                <w:rFonts w:ascii="Times New Roman" w:hAnsi="Times New Roman"/>
                <w:bCs/>
                <w:sz w:val="24"/>
              </w:rPr>
              <w:t xml:space="preserve">» февраля 2018 года в </w:t>
            </w:r>
            <w:r>
              <w:rPr>
                <w:rFonts w:ascii="Times New Roman" w:hAnsi="Times New Roman"/>
                <w:bCs/>
                <w:sz w:val="24"/>
              </w:rPr>
              <w:t>14</w:t>
            </w:r>
            <w:r w:rsidRPr="00422CC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422CC1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422CC1" w:rsidRPr="00422CC1" w14:paraId="176E1877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EE6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F5B5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1DE3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422CC1">
              <w:rPr>
                <w:rFonts w:ascii="Times New Roman" w:hAnsi="Times New Roman"/>
                <w:bCs/>
                <w:sz w:val="24"/>
              </w:rPr>
              <w:t>«05» февраля 2018 года.</w:t>
            </w:r>
          </w:p>
          <w:p w14:paraId="509C4E21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22CC1" w:rsidRPr="00422CC1" w14:paraId="58D10FA6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3DA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BFF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5B66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22CC1" w:rsidRPr="00422CC1" w14:paraId="2030B607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4AF7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C2A4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F068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22CC1" w:rsidRPr="00422CC1" w14:paraId="47A0FEF4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E1EB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B0C4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121E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22CC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13C43E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22CC1">
              <w:rPr>
                <w:rFonts w:ascii="Times New Roman" w:hAnsi="Times New Roman"/>
                <w:sz w:val="24"/>
              </w:rPr>
              <w:t>91 календарный день</w:t>
            </w:r>
            <w:r w:rsidRPr="00422CC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595C5E78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2CC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CC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22CC1" w:rsidRPr="00422CC1" w14:paraId="24D2C7BD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CEC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AE3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64D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22CC1" w:rsidRPr="00422CC1" w14:paraId="28B4951A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673D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773D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E1A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22CC1">
              <w:rPr>
                <w:sz w:val="24"/>
                <w:szCs w:val="24"/>
              </w:rPr>
              <w:t xml:space="preserve"> </w:t>
            </w:r>
            <w:r w:rsidRPr="00422CC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2CC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22CC1" w:rsidRPr="00422CC1" w14:paraId="1839E698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F20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FCE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sz w:val="24"/>
                <w:szCs w:val="24"/>
              </w:rPr>
              <w:t xml:space="preserve">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D23B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22CC1" w:rsidRPr="00422CC1" w14:paraId="321B7964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1CD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B04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C01" w14:textId="77777777" w:rsidR="00422CC1" w:rsidRPr="00422CC1" w:rsidRDefault="00422CC1" w:rsidP="00422CC1">
            <w:pPr>
              <w:spacing w:before="0"/>
              <w:ind w:right="70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 723 623,98 руб. (Восемнадцать миллионов семьсот двадцать три тысячи шестьсот двадцать три рубля 98 копеек), в </w:t>
            </w:r>
            <w:proofErr w:type="spellStart"/>
            <w:r w:rsidRPr="00422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22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2 856 146,03 руб. (Два миллиона восемьсот пятьдесят шесть тысяч сто сорок шесть рублей 03 копейки).</w:t>
            </w:r>
            <w:r w:rsidRPr="00422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22CC1" w:rsidRPr="00422CC1" w14:paraId="707F07EA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1E0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253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632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A0F260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CC1" w:rsidRPr="00422CC1" w14:paraId="31A2ABC9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A14E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C91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1B6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523307C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22CC1">
              <w:rPr>
                <w:rFonts w:ascii="Times New Roman" w:hAnsi="Times New Roman"/>
                <w:sz w:val="24"/>
              </w:rPr>
              <w:t>936 181,20 руб. (Девятьсот тридцать шесть тысяч сто восемьдесят один рубль 20 копеек).</w:t>
            </w:r>
          </w:p>
          <w:p w14:paraId="7207D5D1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22CC1" w:rsidRPr="00422CC1" w14:paraId="0250CCEF" w14:textId="77777777" w:rsidTr="00422CC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1769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E560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3944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294B1AF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22CC1">
              <w:rPr>
                <w:sz w:val="24"/>
                <w:szCs w:val="24"/>
              </w:rPr>
              <w:t xml:space="preserve">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D714C8F" w14:textId="77777777" w:rsidR="00422CC1" w:rsidRPr="00422CC1" w:rsidRDefault="00422CC1" w:rsidP="00422CC1">
            <w:pPr>
              <w:spacing w:before="0"/>
              <w:ind w:right="1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22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422CC1">
              <w:rPr>
                <w:rFonts w:ascii="Times New Roman" w:hAnsi="Times New Roman"/>
                <w:sz w:val="24"/>
              </w:rPr>
              <w:t>5 617 087,19 руб. (Пять миллионов шестьсот семнадцать тысяч восемьдесят семь рублей 19 копеек).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2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го аукциона, который является государственным или муниципальным учреждением.</w:t>
            </w:r>
          </w:p>
          <w:p w14:paraId="3E92D674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39E514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15E7F1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22C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22C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22C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D6FBA74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22CC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422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22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22CC1" w:rsidRPr="00422CC1" w14:paraId="72B326BE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A9AA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CB7B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0DAA" w14:textId="77777777" w:rsidR="00422CC1" w:rsidRPr="00422CC1" w:rsidRDefault="00422CC1" w:rsidP="00422CC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CC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22CC1" w:rsidRPr="00422CC1" w14:paraId="7DBF2C46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E1E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C1EB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93B" w14:textId="77777777" w:rsidR="00422CC1" w:rsidRPr="00422CC1" w:rsidRDefault="00422CC1" w:rsidP="00422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22CC1" w:rsidRPr="00422CC1" w14:paraId="69E93691" w14:textId="77777777" w:rsidTr="00422C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8134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778B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631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22CC1" w:rsidRPr="00422CC1" w14:paraId="796FDEB3" w14:textId="77777777" w:rsidTr="00422CC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0C1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EB0E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1BE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22CC1" w:rsidRPr="00422CC1" w14:paraId="70BECF83" w14:textId="77777777" w:rsidTr="00422CC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8092" w14:textId="77777777" w:rsidR="00422CC1" w:rsidRPr="00422CC1" w:rsidRDefault="00422CC1" w:rsidP="00422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181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45B" w14:textId="77777777" w:rsidR="00422CC1" w:rsidRPr="00422CC1" w:rsidRDefault="00422CC1" w:rsidP="00422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111AA1F0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422CC1" w:rsidRPr="00422CC1">
        <w:rPr>
          <w:rFonts w:ascii="Times New Roman" w:hAnsi="Times New Roman"/>
          <w:bCs/>
          <w:sz w:val="24"/>
        </w:rPr>
        <w:t>№201/Б/ИС/Тс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422CC1">
        <w:rPr>
          <w:rFonts w:ascii="Times New Roman" w:hAnsi="Times New Roman"/>
          <w:bCs/>
          <w:sz w:val="24"/>
        </w:rPr>
        <w:t>08</w:t>
      </w:r>
      <w:r w:rsidRPr="00BE5FC2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10711582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22CC1" w:rsidRPr="00422CC1">
        <w:rPr>
          <w:rFonts w:ascii="Times New Roman" w:hAnsi="Times New Roman"/>
          <w:bCs/>
          <w:sz w:val="24"/>
        </w:rPr>
        <w:t xml:space="preserve">№201/Б/ИС/Тс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422CC1">
        <w:rPr>
          <w:rFonts w:ascii="Times New Roman" w:hAnsi="Times New Roman"/>
          <w:bCs/>
          <w:sz w:val="24"/>
        </w:rPr>
        <w:t>08</w:t>
      </w:r>
      <w:r w:rsidRPr="00BE5FC2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18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22CC1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8386F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84383"/>
    <w:rsid w:val="0079547E"/>
    <w:rsid w:val="00796D36"/>
    <w:rsid w:val="007C1715"/>
    <w:rsid w:val="007C3AC5"/>
    <w:rsid w:val="007C5B0A"/>
    <w:rsid w:val="007F6781"/>
    <w:rsid w:val="0080444F"/>
    <w:rsid w:val="0081764E"/>
    <w:rsid w:val="0082428D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25291"/>
    <w:rsid w:val="00A32C6B"/>
    <w:rsid w:val="00A4016B"/>
    <w:rsid w:val="00A470D8"/>
    <w:rsid w:val="00A5032E"/>
    <w:rsid w:val="00A770CF"/>
    <w:rsid w:val="00A82813"/>
    <w:rsid w:val="00A85777"/>
    <w:rsid w:val="00A921F4"/>
    <w:rsid w:val="00AD6846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225EB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Unresolved Mention"/>
    <w:basedOn w:val="a0"/>
    <w:uiPriority w:val="99"/>
    <w:semiHidden/>
    <w:unhideWhenUsed/>
    <w:rsid w:val="00422C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6353-1681-49E0-80FD-4EBA49CA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1</cp:revision>
  <cp:lastPrinted>2018-01-11T06:15:00Z</cp:lastPrinted>
  <dcterms:created xsi:type="dcterms:W3CDTF">2016-12-07T07:14:00Z</dcterms:created>
  <dcterms:modified xsi:type="dcterms:W3CDTF">2018-01-26T14:30:00Z</dcterms:modified>
</cp:coreProperties>
</file>